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740148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3-09-01T14:57:09Z</dcterms:modified>
  <cp:revision>3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1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